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DE2" w:rsidRPr="00820ACC" w:rsidRDefault="00B81E0F" w:rsidP="00D06DE2">
      <w:pPr>
        <w:jc w:val="center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A3DEC5" wp14:editId="7EA611EA">
            <wp:simplePos x="0" y="0"/>
            <wp:positionH relativeFrom="column">
              <wp:posOffset>-295275</wp:posOffset>
            </wp:positionH>
            <wp:positionV relativeFrom="paragraph">
              <wp:posOffset>-1032510</wp:posOffset>
            </wp:positionV>
            <wp:extent cx="6286500" cy="1028700"/>
            <wp:effectExtent l="0" t="0" r="0" b="0"/>
            <wp:wrapNone/>
            <wp:docPr id="3" name="Picture 3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E2" w:rsidRPr="00820ACC">
        <w:rPr>
          <w:rFonts w:ascii="Tahoma" w:hAnsi="Tahoma" w:cs="Tahoma"/>
          <w:b/>
          <w:sz w:val="22"/>
          <w:szCs w:val="22"/>
          <w:highlight w:val="yellow"/>
          <w:u w:val="single"/>
        </w:rPr>
        <w:t xml:space="preserve">Αίτηση Εγγραφής στο Ταμείο Ευημερίας </w:t>
      </w:r>
    </w:p>
    <w:p w:rsidR="00D06DE2" w:rsidRPr="00820ACC" w:rsidRDefault="00D06DE2" w:rsidP="00D06DE2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820ACC">
        <w:rPr>
          <w:rFonts w:ascii="Tahoma" w:hAnsi="Tahoma" w:cs="Tahoma"/>
          <w:b/>
          <w:sz w:val="22"/>
          <w:szCs w:val="22"/>
          <w:highlight w:val="yellow"/>
          <w:u w:val="single"/>
        </w:rPr>
        <w:t>της ΟΗΟ-ΣΕΚ</w:t>
      </w: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 xml:space="preserve">Προς </w:t>
      </w: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>Γενικό Γραμματέα ΕΠΟΕΤ</w:t>
      </w: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>Με την παρούσα σας πληροφορώ πως ενδιαφέρομαι να εγγραφώ στο Ταμείο Ευημερίας της ΟΗΟ-ΣΕΚ γ</w:t>
      </w:r>
      <w:r w:rsidR="00A80007">
        <w:rPr>
          <w:rFonts w:ascii="Tahoma" w:hAnsi="Tahoma" w:cs="Tahoma"/>
          <w:sz w:val="22"/>
          <w:szCs w:val="22"/>
        </w:rPr>
        <w:t>ι’</w:t>
      </w:r>
      <w:r w:rsidRPr="00820ACC">
        <w:rPr>
          <w:rFonts w:ascii="Tahoma" w:hAnsi="Tahoma" w:cs="Tahoma"/>
          <w:sz w:val="22"/>
          <w:szCs w:val="22"/>
        </w:rPr>
        <w:t xml:space="preserve"> αυτό και θα υποβάλω την συνημμένη εντολή προς τ</w:t>
      </w:r>
      <w:r w:rsidR="00A80007">
        <w:rPr>
          <w:rFonts w:ascii="Tahoma" w:hAnsi="Tahoma" w:cs="Tahoma"/>
          <w:sz w:val="22"/>
          <w:szCs w:val="22"/>
        </w:rPr>
        <w:t>ην Ελληνική Τράπεζα</w:t>
      </w:r>
      <w:r w:rsidRPr="00820ACC">
        <w:rPr>
          <w:rFonts w:ascii="Tahoma" w:hAnsi="Tahoma" w:cs="Tahoma"/>
          <w:sz w:val="22"/>
          <w:szCs w:val="22"/>
        </w:rPr>
        <w:t xml:space="preserve"> για αποκοπή από τον μισθό μου της συνεισφορά προς το Ταμείο.</w:t>
      </w: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 xml:space="preserve">Συναδελφικά, </w:t>
      </w: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</w:p>
    <w:p w:rsidR="00D06DE2" w:rsidRDefault="00D06DE2" w:rsidP="00D06DE2">
      <w:pPr>
        <w:tabs>
          <w:tab w:val="right" w:pos="8306"/>
        </w:tabs>
        <w:jc w:val="both"/>
        <w:rPr>
          <w:rFonts w:ascii="Tahoma" w:hAnsi="Tahoma" w:cs="Tahoma"/>
          <w:sz w:val="22"/>
          <w:szCs w:val="22"/>
        </w:rPr>
      </w:pPr>
    </w:p>
    <w:p w:rsidR="00D06DE2" w:rsidRDefault="00D06DE2" w:rsidP="00D06DE2">
      <w:pPr>
        <w:tabs>
          <w:tab w:val="right" w:pos="830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</w:t>
      </w:r>
    </w:p>
    <w:p w:rsidR="00D06DE2" w:rsidRPr="00820ACC" w:rsidRDefault="00D06DE2" w:rsidP="00D06DE2">
      <w:pPr>
        <w:tabs>
          <w:tab w:val="right" w:pos="8306"/>
        </w:tabs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 xml:space="preserve">                 </w:t>
      </w:r>
      <w:r w:rsidRPr="00820ACC">
        <w:rPr>
          <w:rFonts w:ascii="Tahoma" w:hAnsi="Tahoma" w:cs="Tahoma"/>
          <w:sz w:val="22"/>
          <w:szCs w:val="22"/>
        </w:rPr>
        <w:tab/>
        <w:t xml:space="preserve">  </w:t>
      </w: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>(Υπογραφή)</w:t>
      </w: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>Ημερομηνία  ____/_____/_____</w:t>
      </w:r>
    </w:p>
    <w:p w:rsidR="00D06DE2" w:rsidRPr="00820ACC" w:rsidRDefault="00D06DE2" w:rsidP="00D06DE2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D06DE2" w:rsidRPr="00820ACC" w:rsidRDefault="00D06DE2" w:rsidP="00D06DE2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D06DE2" w:rsidRDefault="00D06DE2" w:rsidP="00D06DE2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820ACC">
        <w:rPr>
          <w:rFonts w:ascii="Tahoma" w:hAnsi="Tahoma" w:cs="Tahoma"/>
          <w:b/>
          <w:sz w:val="22"/>
          <w:szCs w:val="22"/>
          <w:u w:val="single"/>
        </w:rPr>
        <w:t>Στοιχεία μέλους</w:t>
      </w:r>
    </w:p>
    <w:p w:rsidR="00D06DE2" w:rsidRPr="00820ACC" w:rsidRDefault="00D06DE2" w:rsidP="00D06DE2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D06DE2" w:rsidRPr="00820ACC" w:rsidRDefault="00D06DE2" w:rsidP="00D06DE2">
      <w:pPr>
        <w:jc w:val="center"/>
        <w:rPr>
          <w:rFonts w:ascii="Tahoma" w:hAnsi="Tahoma" w:cs="Tahoma"/>
          <w:sz w:val="22"/>
          <w:szCs w:val="22"/>
        </w:rPr>
      </w:pPr>
    </w:p>
    <w:p w:rsidR="00D06DE2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>Ονοματεπώνυμο</w:t>
      </w:r>
      <w:r>
        <w:rPr>
          <w:rFonts w:ascii="Tahoma" w:hAnsi="Tahoma" w:cs="Tahoma"/>
          <w:sz w:val="22"/>
          <w:szCs w:val="22"/>
        </w:rPr>
        <w:t xml:space="preserve">  ___________________________________________________</w:t>
      </w:r>
    </w:p>
    <w:p w:rsidR="00D06DE2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06DE2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ρ. Υπαλλήλου __________</w:t>
      </w:r>
    </w:p>
    <w:p w:rsidR="00D06DE2" w:rsidRPr="0007379C" w:rsidRDefault="00D06DE2" w:rsidP="00D06DE2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D06DE2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>Αρ.</w:t>
      </w:r>
      <w:r>
        <w:rPr>
          <w:rFonts w:ascii="Tahoma" w:hAnsi="Tahoma" w:cs="Tahoma"/>
          <w:sz w:val="22"/>
          <w:szCs w:val="22"/>
        </w:rPr>
        <w:t xml:space="preserve"> </w:t>
      </w:r>
      <w:r w:rsidRPr="00820ACC">
        <w:rPr>
          <w:rFonts w:ascii="Tahoma" w:hAnsi="Tahoma" w:cs="Tahoma"/>
          <w:sz w:val="22"/>
          <w:szCs w:val="22"/>
        </w:rPr>
        <w:t>Ταυτότητας</w:t>
      </w:r>
      <w:r>
        <w:rPr>
          <w:rFonts w:ascii="Tahoma" w:hAnsi="Tahoma" w:cs="Tahoma"/>
          <w:sz w:val="22"/>
          <w:szCs w:val="22"/>
        </w:rPr>
        <w:t xml:space="preserve"> ________________</w:t>
      </w:r>
    </w:p>
    <w:p w:rsidR="00D06DE2" w:rsidRPr="0007379C" w:rsidRDefault="00D06DE2" w:rsidP="00D06DE2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D06DE2" w:rsidRPr="0007379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ινητό τηλέφωνο επικοινωνίας __________________</w:t>
      </w:r>
    </w:p>
    <w:p w:rsidR="00D06DE2" w:rsidRPr="0007379C" w:rsidRDefault="00D06DE2" w:rsidP="00D06DE2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>Επαρχία Εργασίας</w:t>
      </w:r>
      <w:r>
        <w:rPr>
          <w:rFonts w:ascii="Tahoma" w:hAnsi="Tahoma" w:cs="Tahoma"/>
          <w:sz w:val="22"/>
          <w:szCs w:val="22"/>
        </w:rPr>
        <w:t xml:space="preserve"> ____________________________</w:t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b/>
          <w:sz w:val="22"/>
          <w:szCs w:val="22"/>
          <w:u w:val="single"/>
        </w:rPr>
        <w:t xml:space="preserve">       </w:t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b/>
          <w:sz w:val="22"/>
          <w:szCs w:val="22"/>
        </w:rPr>
        <w:t xml:space="preserve">Σημείωση: Η αποκοπή </w:t>
      </w:r>
      <w:r>
        <w:rPr>
          <w:rFonts w:ascii="Tahoma" w:hAnsi="Tahoma" w:cs="Tahoma"/>
          <w:b/>
          <w:sz w:val="22"/>
          <w:szCs w:val="22"/>
        </w:rPr>
        <w:t xml:space="preserve">άρα και η εγγραφή στο Ταμείο Ευημερίας ΟΗΟ ΣΕΚ </w:t>
      </w:r>
      <w:r w:rsidRPr="00820ACC">
        <w:rPr>
          <w:rFonts w:ascii="Tahoma" w:hAnsi="Tahoma" w:cs="Tahoma"/>
          <w:b/>
          <w:sz w:val="22"/>
          <w:szCs w:val="22"/>
        </w:rPr>
        <w:t xml:space="preserve">θα ξεκινά τον επόμενο μήνα από τον μήνα που </w:t>
      </w:r>
      <w:r>
        <w:rPr>
          <w:rFonts w:ascii="Tahoma" w:hAnsi="Tahoma" w:cs="Tahoma"/>
          <w:b/>
          <w:sz w:val="22"/>
          <w:szCs w:val="22"/>
        </w:rPr>
        <w:t xml:space="preserve">θα λαμβάνεται </w:t>
      </w:r>
      <w:r w:rsidRPr="00820ACC">
        <w:rPr>
          <w:rFonts w:ascii="Tahoma" w:hAnsi="Tahoma" w:cs="Tahoma"/>
          <w:b/>
          <w:sz w:val="22"/>
          <w:szCs w:val="22"/>
        </w:rPr>
        <w:t xml:space="preserve">η </w:t>
      </w:r>
      <w:r>
        <w:rPr>
          <w:rFonts w:ascii="Tahoma" w:hAnsi="Tahoma" w:cs="Tahoma"/>
          <w:b/>
          <w:sz w:val="22"/>
          <w:szCs w:val="22"/>
        </w:rPr>
        <w:t xml:space="preserve">τραπεζική </w:t>
      </w:r>
      <w:r w:rsidRPr="00820ACC">
        <w:rPr>
          <w:rFonts w:ascii="Tahoma" w:hAnsi="Tahoma" w:cs="Tahoma"/>
          <w:b/>
          <w:sz w:val="22"/>
          <w:szCs w:val="22"/>
        </w:rPr>
        <w:t>εντολή</w:t>
      </w:r>
      <w:r w:rsidR="00A80007">
        <w:rPr>
          <w:rFonts w:ascii="Tahoma" w:hAnsi="Tahoma" w:cs="Tahoma"/>
          <w:b/>
          <w:sz w:val="22"/>
          <w:szCs w:val="22"/>
        </w:rPr>
        <w:t xml:space="preserve">. </w:t>
      </w:r>
    </w:p>
    <w:p w:rsidR="00D06DE2" w:rsidRDefault="000C5588" w:rsidP="00D06DE2">
      <w:pPr>
        <w:spacing w:after="20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285365</wp:posOffset>
                </wp:positionV>
                <wp:extent cx="6588125" cy="203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588" w:rsidRDefault="000C5588" w:rsidP="000C55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5EA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5EA4"/>
                                <w:kern w:val="24"/>
                                <w:sz w:val="14"/>
                                <w:szCs w:val="14"/>
                              </w:rPr>
                              <w:t>ΚΕΝΤΡΙΚΑ ΓΡΑΦΕΙΑ</w:t>
                            </w:r>
                            <w:r>
                              <w:rPr>
                                <w:rFonts w:ascii="Arial Narrow" w:hAnsi="Arial Narrow"/>
                                <w:color w:val="005EA4"/>
                                <w:kern w:val="24"/>
                                <w:sz w:val="14"/>
                                <w:szCs w:val="14"/>
                              </w:rPr>
                              <w:t xml:space="preserve">: Τ.Θ. 25018, 1306 Λευκωσία, Τηλ.  </w:t>
                            </w:r>
                            <w:r>
                              <w:rPr>
                                <w:rFonts w:ascii="Arial Narrow" w:hAnsi="Arial Narrow"/>
                                <w:color w:val="005EA4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+357 22701876, </w:t>
                            </w:r>
                            <w:r>
                              <w:rPr>
                                <w:rFonts w:ascii="Arial Narrow" w:hAnsi="Arial Narrow"/>
                                <w:color w:val="005EA4"/>
                                <w:kern w:val="24"/>
                                <w:sz w:val="14"/>
                                <w:szCs w:val="14"/>
                              </w:rPr>
                              <w:t>Φαξ</w:t>
                            </w:r>
                            <w:r>
                              <w:rPr>
                                <w:rFonts w:ascii="Arial Narrow" w:hAnsi="Arial Narrow"/>
                                <w:color w:val="005EA4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: +357 22701616. CENTRAL OFFICES: P.O.Box 25018, 1306  Nicosia, Tel:  +357 22701876, Fax: +357 22701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5pt;margin-top:179.95pt;width:518.75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Kt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" filled="f" stroked="f">
                <v:textbox style="mso-fit-shape-to-text:t">
                  <w:txbxContent>
                    <w:p w:rsidR="000C5588" w:rsidRDefault="000C5588" w:rsidP="000C5588">
                      <w:pPr>
                        <w:pStyle w:val="NormalWeb"/>
                        <w:spacing w:before="0" w:beforeAutospacing="0" w:after="0" w:afterAutospacing="0"/>
                        <w:rPr>
                          <w:color w:val="005EA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5EA4"/>
                          <w:kern w:val="24"/>
                          <w:sz w:val="14"/>
                          <w:szCs w:val="14"/>
                        </w:rPr>
                        <w:t>ΚΕΝΤΡΙΚΑ ΓΡΑΦΕΙΑ</w:t>
                      </w:r>
                      <w:r>
                        <w:rPr>
                          <w:rFonts w:ascii="Arial Narrow" w:hAnsi="Arial Narrow"/>
                          <w:color w:val="005EA4"/>
                          <w:kern w:val="24"/>
                          <w:sz w:val="14"/>
                          <w:szCs w:val="14"/>
                        </w:rPr>
                        <w:t xml:space="preserve">: Τ.Θ. 25018, 1306 Λευκωσία, Τηλ.  </w:t>
                      </w:r>
                      <w:r>
                        <w:rPr>
                          <w:rFonts w:ascii="Arial Narrow" w:hAnsi="Arial Narrow"/>
                          <w:color w:val="005EA4"/>
                          <w:kern w:val="24"/>
                          <w:sz w:val="14"/>
                          <w:szCs w:val="14"/>
                          <w:lang w:val="en-US"/>
                        </w:rPr>
                        <w:t xml:space="preserve">+357 22701876, </w:t>
                      </w:r>
                      <w:r>
                        <w:rPr>
                          <w:rFonts w:ascii="Arial Narrow" w:hAnsi="Arial Narrow"/>
                          <w:color w:val="005EA4"/>
                          <w:kern w:val="24"/>
                          <w:sz w:val="14"/>
                          <w:szCs w:val="14"/>
                        </w:rPr>
                        <w:t>Φαξ</w:t>
                      </w:r>
                      <w:r>
                        <w:rPr>
                          <w:rFonts w:ascii="Arial Narrow" w:hAnsi="Arial Narrow"/>
                          <w:color w:val="005EA4"/>
                          <w:kern w:val="24"/>
                          <w:sz w:val="14"/>
                          <w:szCs w:val="14"/>
                          <w:lang w:val="en-US"/>
                        </w:rPr>
                        <w:t>: +357 22701616. CENTRAL OFFICES: P.O.Box 25018, 1306  Nicosia, Tel:  +357 22701876, Fax: +357 22701616</w:t>
                      </w:r>
                    </w:p>
                  </w:txbxContent>
                </v:textbox>
              </v:shape>
            </w:pict>
          </mc:Fallback>
        </mc:AlternateContent>
      </w:r>
      <w:r w:rsidR="00D06DE2">
        <w:rPr>
          <w:rFonts w:ascii="Tahoma" w:hAnsi="Tahoma" w:cs="Tahoma"/>
          <w:sz w:val="22"/>
          <w:szCs w:val="22"/>
          <w:u w:val="single"/>
        </w:rPr>
        <w:br w:type="page"/>
      </w:r>
    </w:p>
    <w:p w:rsidR="00D06DE2" w:rsidRPr="00820ACC" w:rsidRDefault="00B81E0F" w:rsidP="00D06DE2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9A3DEC5" wp14:editId="7EA611EA">
            <wp:simplePos x="0" y="0"/>
            <wp:positionH relativeFrom="column">
              <wp:posOffset>-219075</wp:posOffset>
            </wp:positionH>
            <wp:positionV relativeFrom="paragraph">
              <wp:posOffset>-994410</wp:posOffset>
            </wp:positionV>
            <wp:extent cx="6286500" cy="1028700"/>
            <wp:effectExtent l="0" t="0" r="0" b="0"/>
            <wp:wrapNone/>
            <wp:docPr id="1" name="Picture 1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>Ημερομηνία: ___/____/_________</w:t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80007" w:rsidRDefault="00A80007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Προς</w:t>
      </w:r>
    </w:p>
    <w:p w:rsidR="00D06DE2" w:rsidRPr="00A80007" w:rsidRDefault="00A80007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ΛΛΗΝΙΚΗ ΤΡΑΠΕΖΑ</w:t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ξιότιμοι κύριοι</w:t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sz w:val="22"/>
          <w:szCs w:val="22"/>
        </w:rPr>
        <w:t xml:space="preserve">Με την παρούσα επιστολή επιθυμώ να σας ενημερώσω για την εγγραφή μου μέσω της ΕΠΟΕΤ στο Ταμείο Ευημερίας της ΟΗΟ-ΣΕΚ.  Για το λόγο αυτό </w:t>
      </w:r>
      <w:r w:rsidR="00A80007">
        <w:rPr>
          <w:rFonts w:ascii="Tahoma" w:hAnsi="Tahoma" w:cs="Tahoma"/>
          <w:sz w:val="22"/>
          <w:szCs w:val="22"/>
        </w:rPr>
        <w:t xml:space="preserve">σας </w:t>
      </w:r>
      <w:r w:rsidRPr="00820ACC">
        <w:rPr>
          <w:rFonts w:ascii="Tahoma" w:hAnsi="Tahoma" w:cs="Tahoma"/>
          <w:sz w:val="22"/>
          <w:szCs w:val="22"/>
        </w:rPr>
        <w:t>εξουσιοδοτώ  όπως αποκόπτε</w:t>
      </w:r>
      <w:r w:rsidR="00A80007">
        <w:rPr>
          <w:rFonts w:ascii="Tahoma" w:hAnsi="Tahoma" w:cs="Tahoma"/>
          <w:sz w:val="22"/>
          <w:szCs w:val="22"/>
        </w:rPr>
        <w:t>τε</w:t>
      </w:r>
      <w:r w:rsidRPr="00820ACC">
        <w:rPr>
          <w:rFonts w:ascii="Tahoma" w:hAnsi="Tahoma" w:cs="Tahoma"/>
          <w:sz w:val="22"/>
          <w:szCs w:val="22"/>
        </w:rPr>
        <w:t xml:space="preserve"> μηνιαία από το μισθό μου το ποσό των €5 προς πληρωμή της μηνιαίας συνδρομής.</w:t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06DE2" w:rsidRPr="004A0CAE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ε εκτίμηση</w:t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</w:tblGrid>
      <w:tr w:rsidR="00D06DE2" w:rsidRPr="00820ACC" w:rsidTr="00754468">
        <w:trPr>
          <w:trHeight w:val="600"/>
        </w:trPr>
        <w:tc>
          <w:tcPr>
            <w:tcW w:w="2660" w:type="dxa"/>
            <w:shd w:val="clear" w:color="auto" w:fill="auto"/>
          </w:tcPr>
          <w:p w:rsidR="00D06DE2" w:rsidRPr="004A0CAE" w:rsidRDefault="00D06DE2" w:rsidP="0075446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Υπογραφή</w:t>
            </w:r>
          </w:p>
        </w:tc>
        <w:tc>
          <w:tcPr>
            <w:tcW w:w="5862" w:type="dxa"/>
            <w:shd w:val="clear" w:color="auto" w:fill="auto"/>
          </w:tcPr>
          <w:p w:rsidR="00D06DE2" w:rsidRPr="00820ACC" w:rsidRDefault="00D06DE2" w:rsidP="0075446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6DE2" w:rsidRPr="00820ACC" w:rsidTr="00754468">
        <w:trPr>
          <w:trHeight w:val="606"/>
        </w:trPr>
        <w:tc>
          <w:tcPr>
            <w:tcW w:w="2660" w:type="dxa"/>
            <w:shd w:val="clear" w:color="auto" w:fill="auto"/>
          </w:tcPr>
          <w:p w:rsidR="00D06DE2" w:rsidRPr="00820ACC" w:rsidRDefault="00D06DE2" w:rsidP="0075446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Ονομα</w:t>
            </w:r>
            <w:r w:rsidRPr="00820ACC">
              <w:rPr>
                <w:rFonts w:ascii="Tahoma" w:hAnsi="Tahoma" w:cs="Tahoma"/>
                <w:sz w:val="22"/>
                <w:szCs w:val="22"/>
              </w:rPr>
              <w:t>τεπώνυμο</w:t>
            </w:r>
          </w:p>
        </w:tc>
        <w:tc>
          <w:tcPr>
            <w:tcW w:w="5862" w:type="dxa"/>
            <w:shd w:val="clear" w:color="auto" w:fill="auto"/>
          </w:tcPr>
          <w:p w:rsidR="00D06DE2" w:rsidRPr="00820ACC" w:rsidRDefault="00D06DE2" w:rsidP="0075446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6DE2" w:rsidRPr="00820ACC" w:rsidTr="00754468">
        <w:trPr>
          <w:trHeight w:val="612"/>
        </w:trPr>
        <w:tc>
          <w:tcPr>
            <w:tcW w:w="2660" w:type="dxa"/>
            <w:shd w:val="clear" w:color="auto" w:fill="auto"/>
          </w:tcPr>
          <w:p w:rsidR="00D06DE2" w:rsidRPr="004A0CAE" w:rsidRDefault="00D06DE2" w:rsidP="0075446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ριθμός</w:t>
            </w:r>
            <w:r w:rsidRPr="00820AC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υπαλλήλου</w:t>
            </w:r>
          </w:p>
        </w:tc>
        <w:tc>
          <w:tcPr>
            <w:tcW w:w="5862" w:type="dxa"/>
            <w:shd w:val="clear" w:color="auto" w:fill="auto"/>
          </w:tcPr>
          <w:p w:rsidR="00D06DE2" w:rsidRPr="00820ACC" w:rsidRDefault="00D06DE2" w:rsidP="0075446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6DE2" w:rsidRPr="00820ACC" w:rsidTr="00754468">
        <w:trPr>
          <w:trHeight w:val="6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E2" w:rsidRPr="004A0CAE" w:rsidRDefault="00D06DE2" w:rsidP="0075446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ριθμός</w:t>
            </w:r>
            <w:r w:rsidRPr="00820AC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Ταυτότητας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E2" w:rsidRPr="00820ACC" w:rsidRDefault="00D06DE2" w:rsidP="0075446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ACC">
        <w:rPr>
          <w:rFonts w:ascii="Tahoma" w:hAnsi="Tahoma" w:cs="Tahoma"/>
          <w:b/>
          <w:sz w:val="22"/>
          <w:szCs w:val="22"/>
        </w:rPr>
        <w:t>Σημείωση 1</w:t>
      </w:r>
      <w:r w:rsidRPr="00820ACC">
        <w:rPr>
          <w:rFonts w:ascii="Tahoma" w:hAnsi="Tahoma" w:cs="Tahoma"/>
          <w:sz w:val="22"/>
          <w:szCs w:val="22"/>
        </w:rPr>
        <w:t xml:space="preserve">: </w:t>
      </w:r>
    </w:p>
    <w:p w:rsidR="00A80007" w:rsidRPr="00A80007" w:rsidRDefault="00A80007" w:rsidP="00A80007">
      <w:pPr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2"/>
          <w:szCs w:val="22"/>
          <w:lang w:eastAsia="ja-JP"/>
        </w:rPr>
      </w:pPr>
      <w:r w:rsidRPr="00A80007">
        <w:rPr>
          <w:rFonts w:ascii="Tahoma" w:hAnsi="Tahoma" w:cs="Tahoma"/>
          <w:sz w:val="22"/>
          <w:szCs w:val="22"/>
          <w:lang w:eastAsia="ja-JP"/>
        </w:rPr>
        <w:t>Το έντυπο πρέπει να αποστέλλεται στον Γενικό Οργανωτικό της ΕΠΟΕΤ κ. Θεόδουλο Θεοδούλου ηλεκτρονικά στο</w:t>
      </w:r>
    </w:p>
    <w:p w:rsidR="00A80007" w:rsidRPr="00A80007" w:rsidRDefault="00A80007" w:rsidP="00A80007">
      <w:pPr>
        <w:spacing w:line="360" w:lineRule="auto"/>
        <w:jc w:val="both"/>
        <w:rPr>
          <w:rFonts w:ascii="Tahoma" w:hAnsi="Tahoma" w:cs="Tahoma"/>
          <w:sz w:val="22"/>
          <w:szCs w:val="22"/>
          <w:lang w:eastAsia="ja-JP"/>
        </w:rPr>
      </w:pPr>
      <w:r w:rsidRPr="00A80007">
        <w:rPr>
          <w:rFonts w:ascii="Tahoma" w:hAnsi="Tahoma" w:cs="Tahoma"/>
          <w:sz w:val="22"/>
          <w:szCs w:val="22"/>
          <w:lang w:eastAsia="ja-JP"/>
        </w:rPr>
        <w:t xml:space="preserve"> </w:t>
      </w:r>
      <w:hyperlink r:id="rId9" w:history="1">
        <w:r w:rsidRPr="00A80007">
          <w:rPr>
            <w:rStyle w:val="Hyperlink"/>
            <w:rFonts w:ascii="Tahoma" w:hAnsi="Tahoma" w:cs="Tahoma"/>
            <w:sz w:val="22"/>
            <w:szCs w:val="22"/>
            <w:lang w:val="en-US" w:eastAsia="ja-JP"/>
          </w:rPr>
          <w:t>th</w:t>
        </w:r>
        <w:r w:rsidRPr="00A80007">
          <w:rPr>
            <w:rStyle w:val="Hyperlink"/>
            <w:rFonts w:ascii="Tahoma" w:hAnsi="Tahoma" w:cs="Tahoma"/>
            <w:sz w:val="22"/>
            <w:szCs w:val="22"/>
            <w:lang w:eastAsia="ja-JP"/>
          </w:rPr>
          <w:t>.</w:t>
        </w:r>
        <w:r w:rsidRPr="00A80007">
          <w:rPr>
            <w:rStyle w:val="Hyperlink"/>
            <w:rFonts w:ascii="Tahoma" w:hAnsi="Tahoma" w:cs="Tahoma"/>
            <w:sz w:val="22"/>
            <w:szCs w:val="22"/>
            <w:lang w:val="en-US" w:eastAsia="ja-JP"/>
          </w:rPr>
          <w:t>theodoulou</w:t>
        </w:r>
        <w:r w:rsidRPr="00A80007">
          <w:rPr>
            <w:rStyle w:val="Hyperlink"/>
            <w:rFonts w:ascii="Tahoma" w:hAnsi="Tahoma" w:cs="Tahoma"/>
            <w:sz w:val="22"/>
            <w:szCs w:val="22"/>
            <w:lang w:eastAsia="ja-JP"/>
          </w:rPr>
          <w:t>@</w:t>
        </w:r>
        <w:r w:rsidRPr="00A80007">
          <w:rPr>
            <w:rStyle w:val="Hyperlink"/>
            <w:rFonts w:ascii="Tahoma" w:hAnsi="Tahoma" w:cs="Tahoma"/>
            <w:sz w:val="22"/>
            <w:szCs w:val="22"/>
            <w:lang w:val="en-US" w:eastAsia="ja-JP"/>
          </w:rPr>
          <w:t>cyta</w:t>
        </w:r>
        <w:r w:rsidRPr="00A80007">
          <w:rPr>
            <w:rStyle w:val="Hyperlink"/>
            <w:rFonts w:ascii="Tahoma" w:hAnsi="Tahoma" w:cs="Tahoma"/>
            <w:sz w:val="22"/>
            <w:szCs w:val="22"/>
            <w:lang w:eastAsia="ja-JP"/>
          </w:rPr>
          <w:t>.</w:t>
        </w:r>
        <w:r w:rsidRPr="00A80007">
          <w:rPr>
            <w:rStyle w:val="Hyperlink"/>
            <w:rFonts w:ascii="Tahoma" w:hAnsi="Tahoma" w:cs="Tahoma"/>
            <w:sz w:val="22"/>
            <w:szCs w:val="22"/>
            <w:lang w:val="en-US" w:eastAsia="ja-JP"/>
          </w:rPr>
          <w:t>com</w:t>
        </w:r>
        <w:r w:rsidRPr="00A80007">
          <w:rPr>
            <w:rStyle w:val="Hyperlink"/>
            <w:rFonts w:ascii="Tahoma" w:hAnsi="Tahoma" w:cs="Tahoma"/>
            <w:sz w:val="22"/>
            <w:szCs w:val="22"/>
            <w:lang w:eastAsia="ja-JP"/>
          </w:rPr>
          <w:t>.</w:t>
        </w:r>
        <w:r w:rsidRPr="00A80007">
          <w:rPr>
            <w:rStyle w:val="Hyperlink"/>
            <w:rFonts w:ascii="Tahoma" w:hAnsi="Tahoma" w:cs="Tahoma"/>
            <w:sz w:val="22"/>
            <w:szCs w:val="22"/>
            <w:lang w:val="en-US" w:eastAsia="ja-JP"/>
          </w:rPr>
          <w:t>cy</w:t>
        </w:r>
      </w:hyperlink>
      <w:r w:rsidRPr="00A80007">
        <w:rPr>
          <w:rFonts w:ascii="Tahoma" w:hAnsi="Tahoma" w:cs="Tahoma"/>
          <w:sz w:val="22"/>
          <w:szCs w:val="22"/>
          <w:lang w:eastAsia="ja-JP"/>
        </w:rPr>
        <w:t xml:space="preserve"> είτε στο </w:t>
      </w:r>
      <w:r w:rsidRPr="00A80007">
        <w:rPr>
          <w:rFonts w:ascii="Tahoma" w:hAnsi="Tahoma" w:cs="Tahoma"/>
          <w:sz w:val="22"/>
          <w:szCs w:val="22"/>
          <w:lang w:val="en-US" w:eastAsia="ja-JP"/>
        </w:rPr>
        <w:t>fax</w:t>
      </w:r>
      <w:r w:rsidRPr="00A80007">
        <w:rPr>
          <w:rFonts w:ascii="Tahoma" w:hAnsi="Tahoma" w:cs="Tahoma"/>
          <w:sz w:val="22"/>
          <w:szCs w:val="22"/>
          <w:lang w:eastAsia="ja-JP"/>
        </w:rPr>
        <w:t xml:space="preserve"> 22702416.</w:t>
      </w:r>
    </w:p>
    <w:p w:rsidR="00A80007" w:rsidRPr="00A80007" w:rsidRDefault="00A80007" w:rsidP="00A80007">
      <w:pPr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2"/>
          <w:szCs w:val="22"/>
          <w:lang w:eastAsia="ja-JP"/>
        </w:rPr>
      </w:pPr>
      <w:r w:rsidRPr="00A80007">
        <w:rPr>
          <w:rFonts w:ascii="Tahoma" w:hAnsi="Tahoma" w:cs="Tahoma"/>
          <w:sz w:val="22"/>
          <w:szCs w:val="22"/>
          <w:lang w:eastAsia="ja-JP"/>
        </w:rPr>
        <w:t>Το πρότυπο να αποστέλλεται με το εσωτερικό ταχυδρομείο.</w:t>
      </w:r>
    </w:p>
    <w:p w:rsidR="00D06DE2" w:rsidRPr="00820ACC" w:rsidRDefault="00D06DE2" w:rsidP="00D06DE2">
      <w:pPr>
        <w:spacing w:line="360" w:lineRule="auto"/>
        <w:jc w:val="both"/>
        <w:rPr>
          <w:rFonts w:ascii="Tahoma" w:hAnsi="Tahoma" w:cs="Tahoma"/>
          <w:sz w:val="22"/>
          <w:szCs w:val="22"/>
          <w:lang w:eastAsia="ja-JP"/>
        </w:rPr>
      </w:pPr>
    </w:p>
    <w:p w:rsidR="00D06DE2" w:rsidRPr="00820ACC" w:rsidRDefault="00D06DE2" w:rsidP="00D06DE2">
      <w:pPr>
        <w:pStyle w:val="ListParagraph"/>
        <w:spacing w:line="360" w:lineRule="auto"/>
        <w:rPr>
          <w:rFonts w:ascii="Tahoma" w:hAnsi="Tahoma" w:cs="Tahoma"/>
          <w:sz w:val="22"/>
          <w:szCs w:val="22"/>
          <w:lang w:val="el-GR" w:eastAsia="ja-JP"/>
        </w:rPr>
      </w:pPr>
    </w:p>
    <w:p w:rsidR="000C5588" w:rsidRDefault="00D06DE2" w:rsidP="00D06DE2">
      <w:pPr>
        <w:rPr>
          <w:rFonts w:ascii="Tahoma" w:hAnsi="Tahoma" w:cs="Tahoma"/>
          <w:b/>
          <w:sz w:val="22"/>
          <w:szCs w:val="22"/>
        </w:rPr>
      </w:pPr>
      <w:r w:rsidRPr="00820ACC">
        <w:rPr>
          <w:rFonts w:ascii="Tahoma" w:hAnsi="Tahoma" w:cs="Tahoma"/>
          <w:b/>
          <w:sz w:val="22"/>
          <w:szCs w:val="22"/>
        </w:rPr>
        <w:t>Σημείωση 2: Η αποκοπή θα ξεκινά τον επόμενο μήνα από τον μήνα που αποστέλλεται η εντολή</w:t>
      </w:r>
      <w:r>
        <w:rPr>
          <w:rFonts w:ascii="Tahoma" w:hAnsi="Tahoma" w:cs="Tahoma"/>
          <w:b/>
          <w:sz w:val="22"/>
          <w:szCs w:val="22"/>
        </w:rPr>
        <w:t xml:space="preserve"> ώστε να γίνονται όλες οι απαραίτητες ενέργειες από το </w:t>
      </w: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Τ</w:t>
      </w:r>
      <w:r w:rsidR="00A80007">
        <w:rPr>
          <w:rFonts w:ascii="Tahoma" w:hAnsi="Tahoma" w:cs="Tahoma"/>
          <w:b/>
          <w:sz w:val="22"/>
          <w:szCs w:val="22"/>
        </w:rPr>
        <w:t>ραπεζικό Ίδρυμα</w:t>
      </w:r>
      <w:r w:rsidRPr="00820ACC">
        <w:rPr>
          <w:rFonts w:ascii="Tahoma" w:hAnsi="Tahoma" w:cs="Tahoma"/>
          <w:b/>
          <w:sz w:val="22"/>
          <w:szCs w:val="22"/>
        </w:rPr>
        <w:t>.</w:t>
      </w:r>
    </w:p>
    <w:p w:rsidR="000C5588" w:rsidRDefault="000C5588" w:rsidP="00D06DE2">
      <w:pPr>
        <w:rPr>
          <w:rFonts w:ascii="Tahoma" w:hAnsi="Tahoma" w:cs="Tahoma"/>
          <w:b/>
          <w:sz w:val="22"/>
          <w:szCs w:val="22"/>
        </w:rPr>
      </w:pPr>
    </w:p>
    <w:p w:rsidR="00452810" w:rsidRPr="00D06DE2" w:rsidRDefault="000C5588" w:rsidP="00D06DE2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68FED2" wp14:editId="78048817">
                <wp:simplePos x="0" y="0"/>
                <wp:positionH relativeFrom="column">
                  <wp:posOffset>-85725</wp:posOffset>
                </wp:positionH>
                <wp:positionV relativeFrom="paragraph">
                  <wp:posOffset>837565</wp:posOffset>
                </wp:positionV>
                <wp:extent cx="6588125" cy="203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588" w:rsidRDefault="000C5588" w:rsidP="000C55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5EA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5EA4"/>
                                <w:kern w:val="24"/>
                                <w:sz w:val="14"/>
                                <w:szCs w:val="14"/>
                              </w:rPr>
                              <w:t>ΚΕΝΤΡΙΚΑ ΓΡΑΦΕΙΑ</w:t>
                            </w:r>
                            <w:r>
                              <w:rPr>
                                <w:rFonts w:ascii="Arial Narrow" w:hAnsi="Arial Narrow"/>
                                <w:color w:val="005EA4"/>
                                <w:kern w:val="24"/>
                                <w:sz w:val="14"/>
                                <w:szCs w:val="14"/>
                              </w:rPr>
                              <w:t xml:space="preserve">: Τ.Θ. 25018, 1306 Λευκωσία, Τηλ.  </w:t>
                            </w:r>
                            <w:r>
                              <w:rPr>
                                <w:rFonts w:ascii="Arial Narrow" w:hAnsi="Arial Narrow"/>
                                <w:color w:val="005EA4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+357 22701876, </w:t>
                            </w:r>
                            <w:r>
                              <w:rPr>
                                <w:rFonts w:ascii="Arial Narrow" w:hAnsi="Arial Narrow"/>
                                <w:color w:val="005EA4"/>
                                <w:kern w:val="24"/>
                                <w:sz w:val="14"/>
                                <w:szCs w:val="14"/>
                              </w:rPr>
                              <w:t>Φαξ</w:t>
                            </w:r>
                            <w:r>
                              <w:rPr>
                                <w:rFonts w:ascii="Arial Narrow" w:hAnsi="Arial Narrow"/>
                                <w:color w:val="005EA4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: +357 22701616. CENTRAL OFFICES: P.O.Box 25018, 1306  Nicosia, Tel:  +357 22701876, Fax: +357 22701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FED2" id="Text Box 6" o:spid="_x0000_s1027" type="#_x0000_t202" style="position:absolute;margin-left:-6.75pt;margin-top:65.95pt;width:518.75pt;height:1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xW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" filled="f" stroked="f">
                <v:textbox style="mso-fit-shape-to-text:t">
                  <w:txbxContent>
                    <w:p w:rsidR="000C5588" w:rsidRDefault="000C5588" w:rsidP="000C55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5EA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5EA4"/>
                          <w:kern w:val="24"/>
                          <w:sz w:val="14"/>
                          <w:szCs w:val="14"/>
                        </w:rPr>
                        <w:t>ΚΕΝΤΡΙΚΑ ΓΡΑΦΕΙΑ</w:t>
                      </w:r>
                      <w:r>
                        <w:rPr>
                          <w:rFonts w:ascii="Arial Narrow" w:hAnsi="Arial Narrow"/>
                          <w:color w:val="005EA4"/>
                          <w:kern w:val="24"/>
                          <w:sz w:val="14"/>
                          <w:szCs w:val="14"/>
                        </w:rPr>
                        <w:t xml:space="preserve">: Τ.Θ. 25018, 1306 Λευκωσία, Τηλ.  </w:t>
                      </w:r>
                      <w:r>
                        <w:rPr>
                          <w:rFonts w:ascii="Arial Narrow" w:hAnsi="Arial Narrow"/>
                          <w:color w:val="005EA4"/>
                          <w:kern w:val="24"/>
                          <w:sz w:val="14"/>
                          <w:szCs w:val="14"/>
                          <w:lang w:val="en-US"/>
                        </w:rPr>
                        <w:t xml:space="preserve">+357 22701876, </w:t>
                      </w:r>
                      <w:r>
                        <w:rPr>
                          <w:rFonts w:ascii="Arial Narrow" w:hAnsi="Arial Narrow"/>
                          <w:color w:val="005EA4"/>
                          <w:kern w:val="24"/>
                          <w:sz w:val="14"/>
                          <w:szCs w:val="14"/>
                        </w:rPr>
                        <w:t>Φαξ</w:t>
                      </w:r>
                      <w:r>
                        <w:rPr>
                          <w:rFonts w:ascii="Arial Narrow" w:hAnsi="Arial Narrow"/>
                          <w:color w:val="005EA4"/>
                          <w:kern w:val="24"/>
                          <w:sz w:val="14"/>
                          <w:szCs w:val="14"/>
                          <w:lang w:val="en-US"/>
                        </w:rPr>
                        <w:t>: +357 22701616. CENTRAL OFFICES: P.O.Box 25018, 1306  Nicosia, Tel:  +357 22701876, Fax: +357 22701616</w:t>
                      </w:r>
                    </w:p>
                  </w:txbxContent>
                </v:textbox>
              </v:shape>
            </w:pict>
          </mc:Fallback>
        </mc:AlternateContent>
      </w:r>
      <w:r w:rsidR="00A80007">
        <w:rPr>
          <w:rFonts w:ascii="Tahoma" w:hAnsi="Tahoma" w:cs="Tahoma"/>
          <w:b/>
          <w:sz w:val="22"/>
          <w:szCs w:val="22"/>
        </w:rPr>
        <w:t xml:space="preserve"> </w:t>
      </w:r>
    </w:p>
    <w:sectPr w:rsidR="00452810" w:rsidRPr="00D06DE2" w:rsidSect="00226DB6">
      <w:footerReference w:type="default" r:id="rId10"/>
      <w:pgSz w:w="11906" w:h="16838"/>
      <w:pgMar w:top="1710" w:right="1376" w:bottom="99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B4C" w:rsidRDefault="00751B4C">
      <w:r>
        <w:separator/>
      </w:r>
    </w:p>
  </w:endnote>
  <w:endnote w:type="continuationSeparator" w:id="0">
    <w:p w:rsidR="00751B4C" w:rsidRDefault="007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B66" w:rsidRDefault="00681F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c6d406eb18c3eed9ecc30ea" descr="{&quot;HashCode&quot;:-8160459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81F1D" w:rsidRPr="00681F1D" w:rsidRDefault="000C5588" w:rsidP="00681F1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ΕΜΠΙΣΤΕΥΤΙΚ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c6d406eb18c3eed9ecc30ea" o:spid="_x0000_s1028" type="#_x0000_t202" alt="{&quot;HashCode&quot;:-81604598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/hwn8RwDAAA3BgAADgAAAAAAAAAA&#10;AAAAAAAuAgAAZHJzL2Uyb0RvYy54bWxQSwECLQAUAAYACAAAACEAYBHGJt4AAAALAQAADwAAAAAA&#10;AAAAAAAAAAB2BQAAZHJzL2Rvd25yZXYueG1sUEsFBgAAAAAEAAQA8wAAAIEGAAAAAA==&#10;" o:allowincell="f" filled="f" stroked="f" strokeweight=".5pt">
              <v:textbox inset="20pt,0,,0">
                <w:txbxContent>
                  <w:p w:rsidR="00681F1D" w:rsidRPr="00681F1D" w:rsidRDefault="000C5588" w:rsidP="00681F1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ΕΜΠΙΣΤΕΥΤΙΚ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B4C" w:rsidRDefault="00751B4C">
      <w:r>
        <w:separator/>
      </w:r>
    </w:p>
  </w:footnote>
  <w:footnote w:type="continuationSeparator" w:id="0">
    <w:p w:rsidR="00751B4C" w:rsidRDefault="0075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B66"/>
    <w:multiLevelType w:val="multilevel"/>
    <w:tmpl w:val="AC0CC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D0E97"/>
    <w:multiLevelType w:val="hybridMultilevel"/>
    <w:tmpl w:val="5434A2DE"/>
    <w:lvl w:ilvl="0" w:tplc="9F0280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EA01D4"/>
    <w:multiLevelType w:val="hybridMultilevel"/>
    <w:tmpl w:val="3C804D42"/>
    <w:lvl w:ilvl="0" w:tplc="4D007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5555F"/>
    <w:multiLevelType w:val="hybridMultilevel"/>
    <w:tmpl w:val="ADDA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E1740"/>
    <w:multiLevelType w:val="hybridMultilevel"/>
    <w:tmpl w:val="FC96B270"/>
    <w:lvl w:ilvl="0" w:tplc="DC0073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0867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6AFA"/>
    <w:multiLevelType w:val="multilevel"/>
    <w:tmpl w:val="A84E2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835FB"/>
    <w:multiLevelType w:val="hybridMultilevel"/>
    <w:tmpl w:val="0BA4E9DA"/>
    <w:lvl w:ilvl="0" w:tplc="0A1AEF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4F0F"/>
    <w:multiLevelType w:val="hybridMultilevel"/>
    <w:tmpl w:val="936E8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9003B"/>
    <w:multiLevelType w:val="hybridMultilevel"/>
    <w:tmpl w:val="BEEC119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9376A88"/>
    <w:multiLevelType w:val="hybridMultilevel"/>
    <w:tmpl w:val="41DC2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23BC3"/>
    <w:multiLevelType w:val="hybridMultilevel"/>
    <w:tmpl w:val="5558798A"/>
    <w:lvl w:ilvl="0" w:tplc="F2A40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9118C"/>
    <w:multiLevelType w:val="hybridMultilevel"/>
    <w:tmpl w:val="EC342FA6"/>
    <w:lvl w:ilvl="0" w:tplc="726E5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4397"/>
    <w:multiLevelType w:val="hybridMultilevel"/>
    <w:tmpl w:val="5F8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18F"/>
    <w:multiLevelType w:val="hybridMultilevel"/>
    <w:tmpl w:val="E5907E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26520"/>
    <w:multiLevelType w:val="hybridMultilevel"/>
    <w:tmpl w:val="1A9AF22C"/>
    <w:lvl w:ilvl="0" w:tplc="232A7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246A"/>
    <w:multiLevelType w:val="hybridMultilevel"/>
    <w:tmpl w:val="7460F5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7F3B"/>
    <w:multiLevelType w:val="hybridMultilevel"/>
    <w:tmpl w:val="BCBAD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2442F"/>
    <w:multiLevelType w:val="hybridMultilevel"/>
    <w:tmpl w:val="4E88305E"/>
    <w:lvl w:ilvl="0" w:tplc="932ED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1FAB"/>
    <w:multiLevelType w:val="multilevel"/>
    <w:tmpl w:val="14F0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4075A"/>
    <w:multiLevelType w:val="multilevel"/>
    <w:tmpl w:val="8DBA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73469"/>
    <w:multiLevelType w:val="hybridMultilevel"/>
    <w:tmpl w:val="D3E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608E2"/>
    <w:multiLevelType w:val="hybridMultilevel"/>
    <w:tmpl w:val="DC7AA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424E7"/>
    <w:multiLevelType w:val="hybridMultilevel"/>
    <w:tmpl w:val="2216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3FD3"/>
    <w:multiLevelType w:val="hybridMultilevel"/>
    <w:tmpl w:val="95B4B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3343"/>
    <w:multiLevelType w:val="hybridMultilevel"/>
    <w:tmpl w:val="C58876B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71570EC"/>
    <w:multiLevelType w:val="hybridMultilevel"/>
    <w:tmpl w:val="7C60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A4FC9"/>
    <w:multiLevelType w:val="hybridMultilevel"/>
    <w:tmpl w:val="137C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4"/>
  </w:num>
  <w:num w:numId="5">
    <w:abstractNumId w:val="1"/>
  </w:num>
  <w:num w:numId="6">
    <w:abstractNumId w:val="14"/>
  </w:num>
  <w:num w:numId="7">
    <w:abstractNumId w:val="3"/>
  </w:num>
  <w:num w:numId="8">
    <w:abstractNumId w:val="16"/>
  </w:num>
  <w:num w:numId="9">
    <w:abstractNumId w:val="26"/>
  </w:num>
  <w:num w:numId="10">
    <w:abstractNumId w:val="13"/>
  </w:num>
  <w:num w:numId="11">
    <w:abstractNumId w:val="18"/>
  </w:num>
  <w:num w:numId="12">
    <w:abstractNumId w:val="0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22"/>
  </w:num>
  <w:num w:numId="18">
    <w:abstractNumId w:val="6"/>
  </w:num>
  <w:num w:numId="19">
    <w:abstractNumId w:val="12"/>
  </w:num>
  <w:num w:numId="20">
    <w:abstractNumId w:val="9"/>
  </w:num>
  <w:num w:numId="21">
    <w:abstractNumId w:val="23"/>
  </w:num>
  <w:num w:numId="22">
    <w:abstractNumId w:val="15"/>
  </w:num>
  <w:num w:numId="23">
    <w:abstractNumId w:val="4"/>
  </w:num>
  <w:num w:numId="24">
    <w:abstractNumId w:val="20"/>
  </w:num>
  <w:num w:numId="25">
    <w:abstractNumId w:val="2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208"/>
    <w:rsid w:val="00030C63"/>
    <w:rsid w:val="00042186"/>
    <w:rsid w:val="000443D9"/>
    <w:rsid w:val="00046468"/>
    <w:rsid w:val="00047A8E"/>
    <w:rsid w:val="00056E30"/>
    <w:rsid w:val="00076A72"/>
    <w:rsid w:val="00082258"/>
    <w:rsid w:val="0009086E"/>
    <w:rsid w:val="0009559A"/>
    <w:rsid w:val="0009573A"/>
    <w:rsid w:val="00097E39"/>
    <w:rsid w:val="000A6259"/>
    <w:rsid w:val="000C3AF4"/>
    <w:rsid w:val="000C5588"/>
    <w:rsid w:val="000C6072"/>
    <w:rsid w:val="000E195B"/>
    <w:rsid w:val="000F35A6"/>
    <w:rsid w:val="00125D89"/>
    <w:rsid w:val="00141560"/>
    <w:rsid w:val="00146F57"/>
    <w:rsid w:val="00170102"/>
    <w:rsid w:val="001776F2"/>
    <w:rsid w:val="001974E2"/>
    <w:rsid w:val="001B3F95"/>
    <w:rsid w:val="001C5BF5"/>
    <w:rsid w:val="001E06F8"/>
    <w:rsid w:val="001F5B11"/>
    <w:rsid w:val="00200351"/>
    <w:rsid w:val="0020676D"/>
    <w:rsid w:val="002141F5"/>
    <w:rsid w:val="00221D64"/>
    <w:rsid w:val="00226DB6"/>
    <w:rsid w:val="00230A41"/>
    <w:rsid w:val="00237C24"/>
    <w:rsid w:val="002454BF"/>
    <w:rsid w:val="0024636B"/>
    <w:rsid w:val="00250A02"/>
    <w:rsid w:val="002733A2"/>
    <w:rsid w:val="00273690"/>
    <w:rsid w:val="00280688"/>
    <w:rsid w:val="00281351"/>
    <w:rsid w:val="002927E6"/>
    <w:rsid w:val="00295971"/>
    <w:rsid w:val="00297CA1"/>
    <w:rsid w:val="002A3A37"/>
    <w:rsid w:val="002B2059"/>
    <w:rsid w:val="002C2194"/>
    <w:rsid w:val="002D3323"/>
    <w:rsid w:val="002D3D3A"/>
    <w:rsid w:val="002F054D"/>
    <w:rsid w:val="00301E04"/>
    <w:rsid w:val="00330B63"/>
    <w:rsid w:val="003404ED"/>
    <w:rsid w:val="00350D9A"/>
    <w:rsid w:val="00354655"/>
    <w:rsid w:val="00374E10"/>
    <w:rsid w:val="00385493"/>
    <w:rsid w:val="00390EDD"/>
    <w:rsid w:val="00396913"/>
    <w:rsid w:val="003B45DC"/>
    <w:rsid w:val="003D5A9B"/>
    <w:rsid w:val="003E5AC2"/>
    <w:rsid w:val="003F209F"/>
    <w:rsid w:val="003F4776"/>
    <w:rsid w:val="003F6BBD"/>
    <w:rsid w:val="004229A1"/>
    <w:rsid w:val="004232A8"/>
    <w:rsid w:val="004363A5"/>
    <w:rsid w:val="00443493"/>
    <w:rsid w:val="00443BA6"/>
    <w:rsid w:val="00445F0E"/>
    <w:rsid w:val="00452810"/>
    <w:rsid w:val="0045472B"/>
    <w:rsid w:val="004666D3"/>
    <w:rsid w:val="00485972"/>
    <w:rsid w:val="004A1E79"/>
    <w:rsid w:val="004B222C"/>
    <w:rsid w:val="004B7DF7"/>
    <w:rsid w:val="004D0921"/>
    <w:rsid w:val="004D4B75"/>
    <w:rsid w:val="004F455B"/>
    <w:rsid w:val="0050406E"/>
    <w:rsid w:val="005069E4"/>
    <w:rsid w:val="00533E72"/>
    <w:rsid w:val="005500DD"/>
    <w:rsid w:val="00550AD7"/>
    <w:rsid w:val="0056139B"/>
    <w:rsid w:val="00580F6D"/>
    <w:rsid w:val="005A1E59"/>
    <w:rsid w:val="005A2B66"/>
    <w:rsid w:val="005A3964"/>
    <w:rsid w:val="005D1212"/>
    <w:rsid w:val="005D3E0C"/>
    <w:rsid w:val="005D41E9"/>
    <w:rsid w:val="005E5073"/>
    <w:rsid w:val="005E57F1"/>
    <w:rsid w:val="005F4B63"/>
    <w:rsid w:val="00611E32"/>
    <w:rsid w:val="00627055"/>
    <w:rsid w:val="006362A8"/>
    <w:rsid w:val="00643829"/>
    <w:rsid w:val="0065626F"/>
    <w:rsid w:val="00681F1D"/>
    <w:rsid w:val="006872F1"/>
    <w:rsid w:val="006935BE"/>
    <w:rsid w:val="00695599"/>
    <w:rsid w:val="006A0C7E"/>
    <w:rsid w:val="006A36D2"/>
    <w:rsid w:val="006A66BC"/>
    <w:rsid w:val="006D1B14"/>
    <w:rsid w:val="007105AE"/>
    <w:rsid w:val="00724498"/>
    <w:rsid w:val="00727278"/>
    <w:rsid w:val="00732FA1"/>
    <w:rsid w:val="00733239"/>
    <w:rsid w:val="00736894"/>
    <w:rsid w:val="00744E20"/>
    <w:rsid w:val="0074556A"/>
    <w:rsid w:val="00751B4C"/>
    <w:rsid w:val="00767E0B"/>
    <w:rsid w:val="00774F4A"/>
    <w:rsid w:val="00782AAE"/>
    <w:rsid w:val="007841A4"/>
    <w:rsid w:val="0078588E"/>
    <w:rsid w:val="007A0923"/>
    <w:rsid w:val="007A63F2"/>
    <w:rsid w:val="007B2B1C"/>
    <w:rsid w:val="007C2D92"/>
    <w:rsid w:val="007D049E"/>
    <w:rsid w:val="007D278E"/>
    <w:rsid w:val="007F52B2"/>
    <w:rsid w:val="0082557D"/>
    <w:rsid w:val="008279B4"/>
    <w:rsid w:val="00847D59"/>
    <w:rsid w:val="00873438"/>
    <w:rsid w:val="00873A4A"/>
    <w:rsid w:val="008A4201"/>
    <w:rsid w:val="008B1B4A"/>
    <w:rsid w:val="008B4BF4"/>
    <w:rsid w:val="008C0ED7"/>
    <w:rsid w:val="008C0F34"/>
    <w:rsid w:val="008D0912"/>
    <w:rsid w:val="008E13DD"/>
    <w:rsid w:val="008E3AF0"/>
    <w:rsid w:val="008F12B6"/>
    <w:rsid w:val="009077B1"/>
    <w:rsid w:val="00937FB8"/>
    <w:rsid w:val="00943AEB"/>
    <w:rsid w:val="009607F3"/>
    <w:rsid w:val="00985ED4"/>
    <w:rsid w:val="00987362"/>
    <w:rsid w:val="00992B4E"/>
    <w:rsid w:val="009955C6"/>
    <w:rsid w:val="009A56F8"/>
    <w:rsid w:val="009B3B29"/>
    <w:rsid w:val="009C0124"/>
    <w:rsid w:val="009C511A"/>
    <w:rsid w:val="009C61C2"/>
    <w:rsid w:val="009E4F09"/>
    <w:rsid w:val="00A1408F"/>
    <w:rsid w:val="00A22F88"/>
    <w:rsid w:val="00A25EF3"/>
    <w:rsid w:val="00A319E9"/>
    <w:rsid w:val="00A51A02"/>
    <w:rsid w:val="00A61305"/>
    <w:rsid w:val="00A652E4"/>
    <w:rsid w:val="00A712BE"/>
    <w:rsid w:val="00A80007"/>
    <w:rsid w:val="00A82B2E"/>
    <w:rsid w:val="00A846F5"/>
    <w:rsid w:val="00AA1796"/>
    <w:rsid w:val="00AB2618"/>
    <w:rsid w:val="00AC3B57"/>
    <w:rsid w:val="00AC7B8F"/>
    <w:rsid w:val="00AD064E"/>
    <w:rsid w:val="00AD0A57"/>
    <w:rsid w:val="00AD7BEA"/>
    <w:rsid w:val="00AE1D0B"/>
    <w:rsid w:val="00AF3CFD"/>
    <w:rsid w:val="00B316C6"/>
    <w:rsid w:val="00B37447"/>
    <w:rsid w:val="00B42190"/>
    <w:rsid w:val="00B42398"/>
    <w:rsid w:val="00B54DB7"/>
    <w:rsid w:val="00B56333"/>
    <w:rsid w:val="00B56BA4"/>
    <w:rsid w:val="00B71329"/>
    <w:rsid w:val="00B81E0F"/>
    <w:rsid w:val="00B83A8F"/>
    <w:rsid w:val="00B93B15"/>
    <w:rsid w:val="00BB0D14"/>
    <w:rsid w:val="00BB1AA1"/>
    <w:rsid w:val="00BB5352"/>
    <w:rsid w:val="00BC4D03"/>
    <w:rsid w:val="00C0263D"/>
    <w:rsid w:val="00C055E3"/>
    <w:rsid w:val="00C0589B"/>
    <w:rsid w:val="00C347CA"/>
    <w:rsid w:val="00C40D4F"/>
    <w:rsid w:val="00C50B5F"/>
    <w:rsid w:val="00C547D2"/>
    <w:rsid w:val="00C726FA"/>
    <w:rsid w:val="00C80EC5"/>
    <w:rsid w:val="00C92AA2"/>
    <w:rsid w:val="00C93C2A"/>
    <w:rsid w:val="00C96314"/>
    <w:rsid w:val="00C96ED2"/>
    <w:rsid w:val="00CB2D79"/>
    <w:rsid w:val="00CB3C68"/>
    <w:rsid w:val="00CF3924"/>
    <w:rsid w:val="00CF4CD9"/>
    <w:rsid w:val="00D06DE2"/>
    <w:rsid w:val="00D20326"/>
    <w:rsid w:val="00D21A21"/>
    <w:rsid w:val="00D33BDE"/>
    <w:rsid w:val="00D364BD"/>
    <w:rsid w:val="00D5599E"/>
    <w:rsid w:val="00D73A37"/>
    <w:rsid w:val="00D802F3"/>
    <w:rsid w:val="00D9342A"/>
    <w:rsid w:val="00D948C3"/>
    <w:rsid w:val="00DA59F8"/>
    <w:rsid w:val="00DA6595"/>
    <w:rsid w:val="00DC135D"/>
    <w:rsid w:val="00DE0193"/>
    <w:rsid w:val="00DE5F25"/>
    <w:rsid w:val="00DE7C2B"/>
    <w:rsid w:val="00E0543E"/>
    <w:rsid w:val="00E1230F"/>
    <w:rsid w:val="00E164FB"/>
    <w:rsid w:val="00E21132"/>
    <w:rsid w:val="00E33CBB"/>
    <w:rsid w:val="00E3774E"/>
    <w:rsid w:val="00E50A5B"/>
    <w:rsid w:val="00E574E4"/>
    <w:rsid w:val="00E65847"/>
    <w:rsid w:val="00E7139E"/>
    <w:rsid w:val="00E737F7"/>
    <w:rsid w:val="00E8523C"/>
    <w:rsid w:val="00E86FB0"/>
    <w:rsid w:val="00E901C9"/>
    <w:rsid w:val="00E91966"/>
    <w:rsid w:val="00EA5796"/>
    <w:rsid w:val="00EC1F49"/>
    <w:rsid w:val="00EC3208"/>
    <w:rsid w:val="00EC4751"/>
    <w:rsid w:val="00EE2F14"/>
    <w:rsid w:val="00EF40F9"/>
    <w:rsid w:val="00F274E2"/>
    <w:rsid w:val="00F35391"/>
    <w:rsid w:val="00F51186"/>
    <w:rsid w:val="00F5754F"/>
    <w:rsid w:val="00F6566C"/>
    <w:rsid w:val="00F94561"/>
    <w:rsid w:val="00FA4739"/>
    <w:rsid w:val="00FC7DD1"/>
    <w:rsid w:val="00FD6D3A"/>
    <w:rsid w:val="00FD7B9C"/>
    <w:rsid w:val="00FE189A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CBBF7"/>
  <w15:docId w15:val="{6595F567-16EF-4126-AD65-EC033D1D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6072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2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320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91966"/>
    <w:pPr>
      <w:ind w:left="720"/>
    </w:pPr>
    <w:rPr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295971"/>
    <w:pPr>
      <w:spacing w:before="100" w:beforeAutospacing="1" w:after="100" w:afterAutospacing="1"/>
    </w:pPr>
    <w:rPr>
      <w:lang w:val="en-US" w:eastAsia="en-US"/>
    </w:rPr>
  </w:style>
  <w:style w:type="paragraph" w:customStyle="1" w:styleId="xsection1">
    <w:name w:val="x_section1"/>
    <w:basedOn w:val="Normal"/>
    <w:rsid w:val="00295971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3D5A9B"/>
    <w:pPr>
      <w:spacing w:before="100" w:beforeAutospacing="1" w:after="100" w:afterAutospacing="1"/>
    </w:pPr>
  </w:style>
  <w:style w:type="paragraph" w:customStyle="1" w:styleId="list0020paragraph1">
    <w:name w:val="list_0020paragraph1"/>
    <w:basedOn w:val="Normal"/>
    <w:rsid w:val="00BB1AA1"/>
    <w:pPr>
      <w:spacing w:after="200" w:line="260" w:lineRule="atLeast"/>
      <w:ind w:left="72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nhideWhenUsed/>
    <w:rsid w:val="00D06DE2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D06DE2"/>
  </w:style>
  <w:style w:type="paragraph" w:styleId="BalloonText">
    <w:name w:val="Balloon Text"/>
    <w:basedOn w:val="Normal"/>
    <w:link w:val="BalloonTextChar"/>
    <w:rsid w:val="00D06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DE2"/>
    <w:rPr>
      <w:rFonts w:ascii="Tahoma" w:hAnsi="Tahoma" w:cs="Tahoma"/>
      <w:sz w:val="16"/>
      <w:szCs w:val="16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A8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.theodoulou@cyta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3B5C-8C53-4DEB-8580-4DACC2D3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73$</dc:creator>
  <cp:lastModifiedBy>Θεοδούλου Θεόδουλος (0793)</cp:lastModifiedBy>
  <cp:revision>6</cp:revision>
  <dcterms:created xsi:type="dcterms:W3CDTF">2019-04-10T15:19:00Z</dcterms:created>
  <dcterms:modified xsi:type="dcterms:W3CDTF">2019-04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440f2c-29a3-4ee8-8d15-811b883e6dc2_Enabled">
    <vt:lpwstr>True</vt:lpwstr>
  </property>
  <property fmtid="{D5CDD505-2E9C-101B-9397-08002B2CF9AE}" pid="3" name="MSIP_Label_29440f2c-29a3-4ee8-8d15-811b883e6dc2_SiteId">
    <vt:lpwstr>32f52d5d-ec4b-4178-a8a5-4d28127a83fc</vt:lpwstr>
  </property>
  <property fmtid="{D5CDD505-2E9C-101B-9397-08002B2CF9AE}" pid="4" name="MSIP_Label_29440f2c-29a3-4ee8-8d15-811b883e6dc2_Owner">
    <vt:lpwstr>th.theodoulou@cyta.com.cy</vt:lpwstr>
  </property>
  <property fmtid="{D5CDD505-2E9C-101B-9397-08002B2CF9AE}" pid="5" name="MSIP_Label_29440f2c-29a3-4ee8-8d15-811b883e6dc2_SetDate">
    <vt:lpwstr>2019-04-10T15:19:52.1412526Z</vt:lpwstr>
  </property>
  <property fmtid="{D5CDD505-2E9C-101B-9397-08002B2CF9AE}" pid="6" name="MSIP_Label_29440f2c-29a3-4ee8-8d15-811b883e6dc2_Name">
    <vt:lpwstr>Εμπιστευτικό</vt:lpwstr>
  </property>
  <property fmtid="{D5CDD505-2E9C-101B-9397-08002B2CF9AE}" pid="7" name="MSIP_Label_29440f2c-29a3-4ee8-8d15-811b883e6dc2_Application">
    <vt:lpwstr>Microsoft Azure Information Protection</vt:lpwstr>
  </property>
  <property fmtid="{D5CDD505-2E9C-101B-9397-08002B2CF9AE}" pid="8" name="MSIP_Label_29440f2c-29a3-4ee8-8d15-811b883e6dc2_Extended_MSFT_Method">
    <vt:lpwstr>Automatic</vt:lpwstr>
  </property>
  <property fmtid="{D5CDD505-2E9C-101B-9397-08002B2CF9AE}" pid="9" name="MSIP_Label_0eb4de4b-8bf4-4b8d-84e9-db5f6970b153_Enabled">
    <vt:lpwstr>True</vt:lpwstr>
  </property>
  <property fmtid="{D5CDD505-2E9C-101B-9397-08002B2CF9AE}" pid="10" name="MSIP_Label_0eb4de4b-8bf4-4b8d-84e9-db5f6970b153_SiteId">
    <vt:lpwstr>32f52d5d-ec4b-4178-a8a5-4d28127a83fc</vt:lpwstr>
  </property>
  <property fmtid="{D5CDD505-2E9C-101B-9397-08002B2CF9AE}" pid="11" name="MSIP_Label_0eb4de4b-8bf4-4b8d-84e9-db5f6970b153_Owner">
    <vt:lpwstr>th.theodoulou@cyta.com.cy</vt:lpwstr>
  </property>
  <property fmtid="{D5CDD505-2E9C-101B-9397-08002B2CF9AE}" pid="12" name="MSIP_Label_0eb4de4b-8bf4-4b8d-84e9-db5f6970b153_SetDate">
    <vt:lpwstr>2019-04-10T15:19:52.1412526Z</vt:lpwstr>
  </property>
  <property fmtid="{D5CDD505-2E9C-101B-9397-08002B2CF9AE}" pid="13" name="MSIP_Label_0eb4de4b-8bf4-4b8d-84e9-db5f6970b153_Name">
    <vt:lpwstr>Anyone (not protected)</vt:lpwstr>
  </property>
  <property fmtid="{D5CDD505-2E9C-101B-9397-08002B2CF9AE}" pid="14" name="MSIP_Label_0eb4de4b-8bf4-4b8d-84e9-db5f6970b153_Application">
    <vt:lpwstr>Microsoft Azure Information Protection</vt:lpwstr>
  </property>
  <property fmtid="{D5CDD505-2E9C-101B-9397-08002B2CF9AE}" pid="15" name="MSIP_Label_0eb4de4b-8bf4-4b8d-84e9-db5f6970b153_Parent">
    <vt:lpwstr>29440f2c-29a3-4ee8-8d15-811b883e6dc2</vt:lpwstr>
  </property>
  <property fmtid="{D5CDD505-2E9C-101B-9397-08002B2CF9AE}" pid="16" name="MSIP_Label_0eb4de4b-8bf4-4b8d-84e9-db5f6970b153_Extended_MSFT_Method">
    <vt:lpwstr>Automatic</vt:lpwstr>
  </property>
  <property fmtid="{D5CDD505-2E9C-101B-9397-08002B2CF9AE}" pid="17" name="Sensitivity">
    <vt:lpwstr>Εμπιστευτικό Anyone (not protected)</vt:lpwstr>
  </property>
</Properties>
</file>